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56F96" w14:textId="5996139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r w:rsidRPr="00243BEA">
        <w:rPr>
          <w:rFonts w:ascii="Arial" w:hAnsi="Arial" w:cs="Arial"/>
          <w:sz w:val="24"/>
          <w:szCs w:val="24"/>
        </w:rPr>
        <w:fldChar w:fldCharType="begin"/>
      </w:r>
      <w:r w:rsidRPr="00243BE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43BEA">
        <w:rPr>
          <w:rFonts w:ascii="Arial" w:hAnsi="Arial" w:cs="Arial"/>
          <w:sz w:val="24"/>
          <w:szCs w:val="24"/>
        </w:rPr>
        <w:fldChar w:fldCharType="separate"/>
      </w:r>
      <w:hyperlink w:anchor="_Toc197370970" w:history="1">
        <w:r w:rsidRPr="00243BEA">
          <w:rPr>
            <w:rStyle w:val="Hyperlink"/>
            <w:rFonts w:ascii="Arial" w:hAnsi="Arial" w:cs="Arial"/>
            <w:noProof/>
          </w:rPr>
          <w:t>Figura 1:Taxa de insucesso (Reprovação + Abandono) por série/ano – Brasil, 2021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576CEE5" w14:textId="6472D288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1" w:history="1">
        <w:r w:rsidR="00243BEA" w:rsidRPr="00243BEA">
          <w:rPr>
            <w:rStyle w:val="Hyperlink"/>
            <w:rFonts w:ascii="Arial" w:hAnsi="Arial" w:cs="Arial"/>
            <w:noProof/>
          </w:rPr>
          <w:t>Figura 2: Evolução da taxa de abandono do Ensino Médio (2010–2021)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1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EBF558" w14:textId="38995174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2" w:history="1">
        <w:r w:rsidR="00243BEA" w:rsidRPr="00243BEA">
          <w:rPr>
            <w:rStyle w:val="Hyperlink"/>
            <w:rFonts w:ascii="Arial" w:hAnsi="Arial" w:cs="Arial"/>
            <w:noProof/>
          </w:rPr>
          <w:t>Figura 3: Diagrama de Classe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19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C2FF5C1" w14:textId="74DED9F4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3" w:history="1">
        <w:r w:rsidR="00243BEA" w:rsidRPr="00243BEA">
          <w:rPr>
            <w:rStyle w:val="Hyperlink"/>
            <w:rFonts w:ascii="Arial" w:hAnsi="Arial" w:cs="Arial"/>
            <w:noProof/>
          </w:rPr>
          <w:t>Figura 4: Fluxo do Alun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3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6F3BD37" w14:textId="65B74A0A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4" w:history="1">
        <w:r w:rsidR="00243BEA" w:rsidRPr="00243BEA">
          <w:rPr>
            <w:rStyle w:val="Hyperlink"/>
            <w:rFonts w:ascii="Arial" w:hAnsi="Arial" w:cs="Arial"/>
            <w:noProof/>
          </w:rPr>
          <w:t>Figura 5: Fluxo do Diret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4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1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FAEA121" w14:textId="6C38C8D4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5" w:history="1">
        <w:r w:rsidR="00243BEA" w:rsidRPr="00243BEA">
          <w:rPr>
            <w:rStyle w:val="Hyperlink"/>
            <w:rFonts w:ascii="Arial" w:hAnsi="Arial" w:cs="Arial"/>
            <w:noProof/>
          </w:rPr>
          <w:t>Figura 6: Fluxo do Professor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5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6820AB" w14:textId="7E6E7903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6" w:history="1">
        <w:r w:rsidR="00243BEA" w:rsidRPr="00243BEA">
          <w:rPr>
            <w:rStyle w:val="Hyperlink"/>
            <w:rFonts w:ascii="Arial" w:hAnsi="Arial" w:cs="Arial"/>
            <w:noProof/>
          </w:rPr>
          <w:t>Figura 7: Fluxo do administrador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6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ABA0401" w14:textId="333D22AF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7" w:history="1">
        <w:r w:rsidR="00243BEA" w:rsidRPr="00243BEA">
          <w:rPr>
            <w:rStyle w:val="Hyperlink"/>
            <w:rFonts w:ascii="Arial" w:hAnsi="Arial" w:cs="Arial"/>
            <w:noProof/>
          </w:rPr>
          <w:t>Figura 8: Diagrama relacional do banco de dad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7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4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D3889EE" w14:textId="160BE5D1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8" w:history="1">
        <w:r w:rsidR="00243BEA" w:rsidRPr="00243BEA">
          <w:rPr>
            <w:rStyle w:val="Hyperlink"/>
            <w:rFonts w:ascii="Arial" w:hAnsi="Arial" w:cs="Arial"/>
            <w:noProof/>
          </w:rPr>
          <w:t>Figura 9:  Tela de Login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8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5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D105B23" w14:textId="2F51EE7A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9" w:history="1">
        <w:r w:rsidR="00243BEA" w:rsidRPr="00243BEA">
          <w:rPr>
            <w:rStyle w:val="Hyperlink"/>
            <w:rFonts w:ascii="Arial" w:hAnsi="Arial" w:cs="Arial"/>
            <w:noProof/>
          </w:rPr>
          <w:t>Figura 10: Tela para recuperação de senh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9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5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78501DD" w14:textId="304AFE35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0" w:history="1">
        <w:r w:rsidR="00243BEA" w:rsidRPr="00243BEA">
          <w:rPr>
            <w:rStyle w:val="Hyperlink"/>
            <w:rFonts w:ascii="Arial" w:hAnsi="Arial" w:cs="Arial"/>
            <w:noProof/>
          </w:rPr>
          <w:t>Figura 11: Tela Home para alun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0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6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4A5654F" w14:textId="23E50AF6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1" w:history="1">
        <w:r w:rsidR="00243BEA" w:rsidRPr="00243BEA">
          <w:rPr>
            <w:rStyle w:val="Hyperlink"/>
            <w:rFonts w:ascii="Arial" w:hAnsi="Arial" w:cs="Arial"/>
            <w:noProof/>
          </w:rPr>
          <w:t>Figura 12: Tela de ranking da turm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6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682C625C" w14:textId="5427332E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2" w:history="1">
        <w:r w:rsidR="00243BEA" w:rsidRPr="00243BEA">
          <w:rPr>
            <w:rStyle w:val="Hyperlink"/>
            <w:rFonts w:ascii="Arial" w:hAnsi="Arial" w:cs="Arial"/>
            <w:noProof/>
          </w:rPr>
          <w:t>Figura 13: Tela de perfil do alun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7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C65B63" w14:textId="3DD69E6E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3" w:history="1">
        <w:r w:rsidR="00243BEA" w:rsidRPr="00243BEA">
          <w:rPr>
            <w:rStyle w:val="Hyperlink"/>
            <w:rFonts w:ascii="Arial" w:hAnsi="Arial" w:cs="Arial"/>
            <w:noProof/>
          </w:rPr>
          <w:t>Figura 14: Exemplo de treino na disciplin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3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8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9AC9106" w14:textId="510CCBD8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4" w:history="1">
        <w:r w:rsidR="00243BEA" w:rsidRPr="00243BEA">
          <w:rPr>
            <w:rStyle w:val="Hyperlink"/>
            <w:rFonts w:ascii="Arial" w:hAnsi="Arial" w:cs="Arial"/>
            <w:noProof/>
          </w:rPr>
          <w:t>Figura 15: Tela de espera modo online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4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8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C446588" w14:textId="1FDF4CAB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5" w:history="1">
        <w:r w:rsidR="00243BEA" w:rsidRPr="00243BEA">
          <w:rPr>
            <w:rStyle w:val="Hyperlink"/>
            <w:rFonts w:ascii="Arial" w:hAnsi="Arial" w:cs="Arial"/>
            <w:noProof/>
          </w:rPr>
          <w:t>Figura 16: Tela de jogo modo online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5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9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6F7B76C" w14:textId="3B494280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6" w:history="1">
        <w:r w:rsidR="00243BEA" w:rsidRPr="00243BEA">
          <w:rPr>
            <w:rStyle w:val="Hyperlink"/>
            <w:rFonts w:ascii="Arial" w:hAnsi="Arial" w:cs="Arial"/>
            <w:noProof/>
          </w:rPr>
          <w:t>Figura 17: Home para administradore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6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84479BB" w14:textId="702D96D8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7" w:history="1">
        <w:r w:rsidR="00243BEA" w:rsidRPr="00243BEA">
          <w:rPr>
            <w:rStyle w:val="Hyperlink"/>
            <w:rFonts w:ascii="Arial" w:hAnsi="Arial" w:cs="Arial"/>
            <w:noProof/>
          </w:rPr>
          <w:t>Figura 18: Tela de adicionar escol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7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5FEF06C" w14:textId="45681D2E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8" w:history="1">
        <w:r w:rsidR="00243BEA" w:rsidRPr="00243BEA">
          <w:rPr>
            <w:rStyle w:val="Hyperlink"/>
            <w:rFonts w:ascii="Arial" w:hAnsi="Arial" w:cs="Arial"/>
            <w:noProof/>
          </w:rPr>
          <w:t>Figura 19: Tela de adicionar usuári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8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1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05A31E2" w14:textId="5236BC1B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9" w:history="1">
        <w:r w:rsidR="00243BEA" w:rsidRPr="00243BEA">
          <w:rPr>
            <w:rStyle w:val="Hyperlink"/>
            <w:rFonts w:ascii="Arial" w:hAnsi="Arial" w:cs="Arial"/>
            <w:noProof/>
          </w:rPr>
          <w:t>Figura 20: Tela de adicionar pergunt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9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F386BFE" w14:textId="607B75D5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0" w:history="1">
        <w:r w:rsidR="00243BEA" w:rsidRPr="00243BEA">
          <w:rPr>
            <w:rStyle w:val="Hyperlink"/>
            <w:rFonts w:ascii="Arial" w:hAnsi="Arial" w:cs="Arial"/>
            <w:noProof/>
          </w:rPr>
          <w:t>Figura 21: Tela de listagem de alun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0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293AE4B" w14:textId="37E2B5FE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1" w:history="1">
        <w:r w:rsidR="00243BEA" w:rsidRPr="00243BEA">
          <w:rPr>
            <w:rStyle w:val="Hyperlink"/>
            <w:rFonts w:ascii="Arial" w:hAnsi="Arial" w:cs="Arial"/>
            <w:noProof/>
          </w:rPr>
          <w:t>Figura 22: Tela de listagem de pergunta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6921D81" w14:textId="52FD021E" w:rsidR="00243BEA" w:rsidRPr="00243BEA" w:rsidRDefault="008702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2" w:history="1">
        <w:r w:rsidR="00243BEA" w:rsidRPr="00243BEA">
          <w:rPr>
            <w:rStyle w:val="Hyperlink"/>
            <w:rFonts w:ascii="Arial" w:hAnsi="Arial" w:cs="Arial"/>
            <w:noProof/>
          </w:rPr>
          <w:t>Figura 23: Dashboard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2FA7AB51" w14:textId="5E82C8C9" w:rsidR="00F569A0" w:rsidRPr="006F22D5" w:rsidRDefault="00243BEA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243BEA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3015F4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3015F4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3015F4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F60F3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</w:tr>
      <w:tr w:rsidR="00E610C5" w:rsidRPr="003015F4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F60F3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F60F3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3015F4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A7AC37" w14:textId="77777777" w:rsidR="00E610C5" w:rsidRPr="00F60F3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59E6BD" w14:textId="77777777" w:rsidR="00061986" w:rsidRPr="00F60F35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061986" w:rsidRPr="00F60F35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6FCA4B82" w14:textId="37B30B6D" w:rsidR="004E28A0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37074" w:history="1">
            <w:r w:rsidR="004E28A0" w:rsidRPr="00BB13C9">
              <w:rPr>
                <w:rStyle w:val="Hyperlink"/>
                <w:noProof/>
              </w:rPr>
              <w:t>1.</w:t>
            </w:r>
            <w:r w:rsidR="004E28A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4E28A0" w:rsidRPr="00BB13C9">
              <w:rPr>
                <w:rStyle w:val="Hyperlink"/>
                <w:noProof/>
              </w:rPr>
              <w:t>INTRODUÇÃO</w:t>
            </w:r>
            <w:r w:rsidR="004E28A0">
              <w:rPr>
                <w:noProof/>
                <w:webHidden/>
              </w:rPr>
              <w:tab/>
            </w:r>
            <w:r w:rsidR="004E28A0">
              <w:rPr>
                <w:noProof/>
                <w:webHidden/>
              </w:rPr>
              <w:fldChar w:fldCharType="begin"/>
            </w:r>
            <w:r w:rsidR="004E28A0">
              <w:rPr>
                <w:noProof/>
                <w:webHidden/>
              </w:rPr>
              <w:instrText xml:space="preserve"> PAGEREF _Toc197637074 \h </w:instrText>
            </w:r>
            <w:r w:rsidR="004E28A0">
              <w:rPr>
                <w:noProof/>
                <w:webHidden/>
              </w:rPr>
            </w:r>
            <w:r w:rsidR="004E28A0">
              <w:rPr>
                <w:noProof/>
                <w:webHidden/>
              </w:rPr>
              <w:fldChar w:fldCharType="separate"/>
            </w:r>
            <w:r w:rsidR="004E28A0">
              <w:rPr>
                <w:noProof/>
                <w:webHidden/>
              </w:rPr>
              <w:t>10</w:t>
            </w:r>
            <w:r w:rsidR="004E28A0">
              <w:rPr>
                <w:noProof/>
                <w:webHidden/>
              </w:rPr>
              <w:fldChar w:fldCharType="end"/>
            </w:r>
          </w:hyperlink>
        </w:p>
        <w:p w14:paraId="3EBF9D48" w14:textId="060F488A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5" w:history="1">
            <w:r w:rsidRPr="00BB13C9">
              <w:rPr>
                <w:rStyle w:val="Hyperlink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B217" w14:textId="6A2CE1B3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6" w:history="1">
            <w:r w:rsidRPr="00BB13C9">
              <w:rPr>
                <w:rStyle w:val="Hyperlink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FB83" w14:textId="56B2E34F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7" w:history="1">
            <w:r w:rsidRPr="00BB13C9">
              <w:rPr>
                <w:rStyle w:val="Hyperlink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C4A8" w14:textId="4B925DAB" w:rsidR="004E28A0" w:rsidRDefault="004E28A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637078" w:history="1">
            <w:r w:rsidRPr="00BB13C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225E" w14:textId="4BD36DFB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79" w:history="1">
            <w:r w:rsidRPr="00BB13C9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Situaçã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58F8" w14:textId="38E837A4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80" w:history="1">
            <w:r w:rsidRPr="00BB13C9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26B8" w14:textId="2C1CF323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1" w:history="1">
            <w:r w:rsidRPr="00BB13C9">
              <w:rPr>
                <w:rStyle w:val="Hyperlink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Obser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27CC" w14:textId="3FE6464C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2" w:history="1">
            <w:r w:rsidRPr="00BB13C9">
              <w:rPr>
                <w:rStyle w:val="Hyperlink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Quest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BDD6" w14:textId="6F66C18C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3" w:history="1">
            <w:r w:rsidRPr="00BB13C9">
              <w:rPr>
                <w:rStyle w:val="Hyperlink"/>
                <w:rFonts w:cs="Arial"/>
                <w:noProof/>
              </w:rPr>
              <w:t>2.2.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rFonts w:cs="Arial"/>
                <w:noProof/>
              </w:rPr>
              <w:t>Formulação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96D5" w14:textId="5AD4A383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4" w:history="1">
            <w:r w:rsidRPr="00BB13C9">
              <w:rPr>
                <w:rStyle w:val="Hyperlink"/>
                <w:noProof/>
              </w:rPr>
              <w:t>2.2.4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725EC" w14:textId="2A3E8A84" w:rsidR="004E28A0" w:rsidRDefault="004E28A0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5" w:history="1">
            <w:r w:rsidRPr="00BB13C9">
              <w:rPr>
                <w:rStyle w:val="Hyperlink"/>
                <w:noProof/>
              </w:rPr>
              <w:t>2.2.5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Análise de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9F96" w14:textId="4F4C4E52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86" w:history="1">
            <w:r w:rsidRPr="00BB13C9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F098" w14:textId="012AF152" w:rsidR="004E28A0" w:rsidRDefault="004E28A0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7" w:history="1">
            <w:r w:rsidRPr="00BB13C9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CC69" w14:textId="4E03D979" w:rsidR="004E28A0" w:rsidRDefault="004E28A0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8" w:history="1">
            <w:r w:rsidRPr="00BB13C9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C623" w14:textId="47AD3B73" w:rsidR="004E28A0" w:rsidRDefault="004E28A0">
          <w:pPr>
            <w:pStyle w:val="Sumrio3"/>
            <w:tabs>
              <w:tab w:val="left" w:pos="110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637089" w:history="1">
            <w:r w:rsidRPr="00BB13C9">
              <w:rPr>
                <w:rStyle w:val="Hyperlink"/>
                <w:noProof/>
              </w:rPr>
              <w:t>2.3.3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21F6F" w14:textId="46786315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0" w:history="1">
            <w:r w:rsidRPr="00BB13C9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9C53" w14:textId="473C70F2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1" w:history="1">
            <w:r w:rsidRPr="00BB13C9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iagrama de Cas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C10" w14:textId="52B06097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2" w:history="1">
            <w:r w:rsidRPr="00BB13C9">
              <w:rPr>
                <w:rStyle w:val="Hyperlink"/>
                <w:noProof/>
              </w:rPr>
              <w:t>2.6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Diagram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4FB2" w14:textId="4F17B2C7" w:rsidR="004E28A0" w:rsidRDefault="004E28A0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637093" w:history="1">
            <w:r w:rsidRPr="00BB13C9">
              <w:rPr>
                <w:rStyle w:val="Hyperlink"/>
                <w:noProof/>
              </w:rPr>
              <w:t>2.7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1922" w14:textId="248FF1B9" w:rsidR="004E28A0" w:rsidRDefault="004E28A0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637094" w:history="1">
            <w:r w:rsidRPr="00BB13C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BB13C9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1368" w14:textId="61A3573A" w:rsidR="004E28A0" w:rsidRDefault="004E28A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637095" w:history="1">
            <w:r w:rsidRPr="00BB13C9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84AE" w14:textId="7DE83F8A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637074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637075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35019479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sz w:val="24"/>
          <w:szCs w:val="24"/>
        </w:rPr>
        <w:t xml:space="preserve">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637076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637077"/>
      <w:r>
        <w:t>Justificativa</w:t>
      </w:r>
      <w:bookmarkEnd w:id="15"/>
      <w:bookmarkEnd w:id="16"/>
    </w:p>
    <w:p w14:paraId="549C0734" w14:textId="40FC6021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O Play2Learn com a </w:t>
      </w:r>
      <w:r w:rsidR="004E28A0">
        <w:rPr>
          <w:rFonts w:ascii="Arial" w:eastAsia="Arial" w:hAnsi="Arial" w:cs="Arial"/>
          <w:sz w:val="24"/>
          <w:szCs w:val="24"/>
        </w:rPr>
        <w:t>gamificação</w:t>
      </w:r>
      <w:r w:rsidRPr="00FD74BF">
        <w:rPr>
          <w:rFonts w:ascii="Arial" w:eastAsia="Arial" w:hAnsi="Arial" w:cs="Arial"/>
          <w:sz w:val="24"/>
          <w:szCs w:val="24"/>
        </w:rPr>
        <w:t xml:space="preserve">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637078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637079"/>
      <w:r>
        <w:t>Situação problema</w:t>
      </w:r>
      <w:bookmarkEnd w:id="19"/>
      <w:bookmarkEnd w:id="20"/>
    </w:p>
    <w:p w14:paraId="1B1CB0F9" w14:textId="3C95C93E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56E83572" w:rsidR="002B1648" w:rsidRDefault="002B1648" w:rsidP="002B1648">
      <w:pPr>
        <w:pStyle w:val="Legenda"/>
        <w:jc w:val="both"/>
      </w:pPr>
      <w:bookmarkStart w:id="21" w:name="_Toc197370970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</w:t>
      </w:r>
      <w:r w:rsidR="00491924">
        <w:rPr>
          <w:noProof/>
        </w:rPr>
        <w:fldChar w:fldCharType="end"/>
      </w:r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1CDF1D76" w:rsidR="002B1648" w:rsidRDefault="002B1648" w:rsidP="002B1648">
      <w:pPr>
        <w:pStyle w:val="Legenda"/>
        <w:jc w:val="both"/>
      </w:pPr>
      <w:bookmarkStart w:id="22" w:name="_Toc197370971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2</w:t>
      </w:r>
      <w:r w:rsidR="00491924">
        <w:rPr>
          <w:noProof/>
        </w:rPr>
        <w:fldChar w:fldCharType="end"/>
      </w:r>
      <w:r>
        <w:t xml:space="preserve">: </w:t>
      </w:r>
      <w:r w:rsidRPr="00621A22">
        <w:t>Evolução da taxa de abandono do Ensino Médio (2010–2021)</w:t>
      </w:r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5789A2" w14:textId="6060FFAB" w:rsidR="00320083" w:rsidRPr="005F11A9" w:rsidRDefault="00FD74BF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</w:p>
    <w:p w14:paraId="43677C12" w14:textId="322BD85C" w:rsidR="002D350E" w:rsidRPr="005F11A9" w:rsidRDefault="00FF26ED" w:rsidP="00B955D8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637080"/>
      <w:r w:rsidRPr="005F11A9">
        <w:rPr>
          <w:bCs w:val="0"/>
        </w:rPr>
        <w:t>Metodologia</w:t>
      </w:r>
      <w:bookmarkEnd w:id="23"/>
      <w:bookmarkEnd w:id="24"/>
    </w:p>
    <w:p w14:paraId="2FA7ACD9" w14:textId="3DF03E38" w:rsidR="00A65F28" w:rsidRPr="005F11A9" w:rsidRDefault="00A65F28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2400515D" w:rsidR="00777B8B" w:rsidRDefault="00192432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1EBCF1E4" w14:textId="3C55AC00" w:rsidR="006E11A5" w:rsidRDefault="002D350E" w:rsidP="00320083">
      <w:pPr>
        <w:pStyle w:val="Ttulo3"/>
        <w:numPr>
          <w:ilvl w:val="2"/>
          <w:numId w:val="37"/>
        </w:numPr>
      </w:pPr>
      <w:bookmarkStart w:id="25" w:name="_Toc197637081"/>
      <w:r>
        <w:t>Observação</w:t>
      </w:r>
      <w:bookmarkEnd w:id="25"/>
    </w:p>
    <w:p w14:paraId="2F50C7FC" w14:textId="77777777" w:rsidR="00320083" w:rsidRPr="00320083" w:rsidRDefault="00320083" w:rsidP="00320083"/>
    <w:p w14:paraId="5D51E288" w14:textId="2FD291CB" w:rsidR="006E11A5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2D350E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4947189"/>
      <w:bookmarkStart w:id="27" w:name="_Toc197637082"/>
      <w:r w:rsidRPr="00CA021E">
        <w:rPr>
          <w:iCs w:val="0"/>
        </w:rPr>
        <w:t>Questionamento</w:t>
      </w:r>
      <w:bookmarkEnd w:id="27"/>
    </w:p>
    <w:p w14:paraId="1DA13682" w14:textId="48A41083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De que modo sistemas de pontuação, níveis e rankings podem impactar o desempenho acadêmico?</w:t>
      </w:r>
    </w:p>
    <w:p w14:paraId="127D9093" w14:textId="77777777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637083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41C0418F" w:rsid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079FD61B" w14:textId="77777777" w:rsidR="003015F4" w:rsidRPr="00CA021E" w:rsidRDefault="003015F4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14:paraId="69F63E14" w14:textId="6B1B1BCD" w:rsid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0A06794B" w14:textId="77777777" w:rsidR="003015F4" w:rsidRPr="00CA021E" w:rsidRDefault="003015F4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14:paraId="26B866F9" w14:textId="3567E26D" w:rsidR="00B955D8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6D664191" w14:textId="77777777" w:rsidR="003015F4" w:rsidRPr="00CA021E" w:rsidRDefault="003015F4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</w:p>
    <w:p w14:paraId="4097BAFC" w14:textId="3BD0F2B8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637084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o aqui os procedimentos a serem seguidos:</w:t>
      </w:r>
    </w:p>
    <w:p w14:paraId="1F4AF83E" w14:textId="06EE4CF1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gamificado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7F0A775D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2D6179BF" w14:textId="4F92255E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6E7710B7" w14:textId="77777777" w:rsidR="003015F4" w:rsidRPr="003015F4" w:rsidRDefault="003015F4" w:rsidP="003015F4">
      <w:pPr>
        <w:pStyle w:val="PargrafodaLista"/>
        <w:rPr>
          <w:rFonts w:ascii="Arial" w:hAnsi="Arial" w:cs="Arial"/>
          <w:i w:val="0"/>
          <w:iCs w:val="0"/>
          <w:sz w:val="24"/>
          <w:szCs w:val="24"/>
        </w:rPr>
      </w:pPr>
    </w:p>
    <w:p w14:paraId="34B06748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5CE828AA" w14:textId="77777777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- 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29C64637" w14:textId="60BCECE0" w:rsidR="00B955D8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637085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172FBE72" w14:textId="4F8F0091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scritiva: Número de desafios concluídos e taxa de acertos antes e após a introdução da gamificação.</w:t>
      </w:r>
    </w:p>
    <w:p w14:paraId="3FFBB2AF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37DF621E" w14:textId="459BCA12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1EA6C04D" w14:textId="77777777" w:rsidR="003015F4" w:rsidRPr="003015F4" w:rsidRDefault="003015F4" w:rsidP="003015F4">
      <w:pPr>
        <w:pStyle w:val="PargrafodaLista"/>
        <w:rPr>
          <w:rFonts w:ascii="Arial" w:hAnsi="Arial" w:cs="Arial"/>
          <w:i w:val="0"/>
          <w:iCs w:val="0"/>
          <w:sz w:val="24"/>
          <w:szCs w:val="24"/>
        </w:rPr>
      </w:pPr>
    </w:p>
    <w:p w14:paraId="04A3E577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0FC3F98F" w14:textId="18BC029C" w:rsidR="00572F11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7FBCDD0E" w14:textId="77777777" w:rsidR="003015F4" w:rsidRPr="00CA021E" w:rsidRDefault="003015F4" w:rsidP="003015F4">
      <w:pPr>
        <w:pStyle w:val="PargrafodaLista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5FEE5051" w14:textId="5EC0C6CD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42460C1" w14:textId="3425C770" w:rsidR="00B955D8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0683E552" w14:textId="45D53B96" w:rsidR="00777B8B" w:rsidRDefault="006E11A5" w:rsidP="004E28A0">
      <w:pPr>
        <w:pStyle w:val="Titulo2"/>
        <w:numPr>
          <w:ilvl w:val="1"/>
          <w:numId w:val="41"/>
        </w:numPr>
      </w:pPr>
      <w:bookmarkStart w:id="31" w:name="_Toc197637086"/>
      <w:r>
        <w:t>Requisitos do sistema</w:t>
      </w:r>
      <w:bookmarkEnd w:id="26"/>
      <w:bookmarkEnd w:id="31"/>
      <w:r w:rsidRPr="006E11A5">
        <w:t xml:space="preserve"> </w:t>
      </w:r>
    </w:p>
    <w:p w14:paraId="28EC7E0C" w14:textId="77777777" w:rsidR="00701AE7" w:rsidRPr="00701AE7" w:rsidRDefault="00701AE7" w:rsidP="00701AE7"/>
    <w:p w14:paraId="097E295C" w14:textId="77777777" w:rsidR="004E28A0" w:rsidRDefault="006E11A5" w:rsidP="004E28A0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01B2A9EE" w14:textId="17F0465B" w:rsidR="00B9752B" w:rsidRPr="004E28A0" w:rsidRDefault="004E28A0" w:rsidP="004E28A0">
      <w:pPr>
        <w:pStyle w:val="Ttulo3"/>
        <w:numPr>
          <w:ilvl w:val="2"/>
          <w:numId w:val="41"/>
        </w:numPr>
        <w:ind w:left="1276" w:hanging="403"/>
      </w:pPr>
      <w:r>
        <w:t xml:space="preserve">   </w:t>
      </w:r>
      <w:bookmarkStart w:id="32" w:name="_Toc197637087"/>
      <w:r w:rsidR="006E11A5" w:rsidRPr="004E28A0">
        <w:t>Atores do sistema</w:t>
      </w:r>
      <w:bookmarkEnd w:id="32"/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4DCE1BD3" w:rsidR="006E11A5" w:rsidRDefault="006E11A5" w:rsidP="003015F4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770E3C8C" w14:textId="77777777" w:rsidR="003015F4" w:rsidRPr="003015F4" w:rsidRDefault="003015F4" w:rsidP="003015F4">
      <w:pPr>
        <w:pStyle w:val="PargrafodaLista"/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2F33B60E" w14:textId="7835D153" w:rsidR="006E11A5" w:rsidRDefault="006E11A5" w:rsidP="003015F4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44A35388" w14:textId="77777777" w:rsidR="003015F4" w:rsidRPr="003015F4" w:rsidRDefault="003015F4" w:rsidP="003015F4">
      <w:pPr>
        <w:pStyle w:val="PargrafodaLista"/>
        <w:rPr>
          <w:rFonts w:ascii="Arial" w:hAnsi="Arial" w:cs="Arial"/>
          <w:i w:val="0"/>
          <w:iCs w:val="0"/>
          <w:sz w:val="24"/>
          <w:szCs w:val="24"/>
        </w:rPr>
      </w:pPr>
    </w:p>
    <w:p w14:paraId="43AC50C4" w14:textId="77777777" w:rsidR="003015F4" w:rsidRPr="003015F4" w:rsidRDefault="003015F4" w:rsidP="003015F4">
      <w:pPr>
        <w:pStyle w:val="PargrafodaLista"/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6DDC1678" w14:textId="49C6BB19" w:rsidR="006E11A5" w:rsidRDefault="006E11A5" w:rsidP="003015F4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e qualquer disciplina. O diretor terá o poder de adicionar um novo usuário, sendo ele um professor ou um aluno</w:t>
      </w:r>
      <w:r w:rsidR="003015F4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33F2218B" w14:textId="77777777" w:rsidR="003015F4" w:rsidRPr="003015F4" w:rsidRDefault="003015F4" w:rsidP="003015F4">
      <w:pPr>
        <w:pStyle w:val="PargrafodaLista"/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</w:p>
    <w:p w14:paraId="63AB53E1" w14:textId="23DE10F3" w:rsidR="001F2F96" w:rsidRPr="004E28A0" w:rsidRDefault="006E11A5" w:rsidP="004E28A0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015F4">
        <w:rPr>
          <w:rFonts w:ascii="Arial" w:hAnsi="Arial" w:cs="Arial"/>
          <w:i w:val="0"/>
          <w:iCs w:val="0"/>
          <w:sz w:val="24"/>
          <w:szCs w:val="24"/>
        </w:rPr>
        <w:t>Administrador: Ele possui as funcionalidades tanto do professor quanto do diretor, porém sem restrições, ele é o autor responsável por testar funcionalidades e assegurar o funcionamento completo do sistema.</w:t>
      </w:r>
    </w:p>
    <w:p w14:paraId="46B47B5F" w14:textId="2FE4D3EC" w:rsidR="00A01E83" w:rsidRPr="00F60F35" w:rsidRDefault="001F2F96" w:rsidP="004E28A0">
      <w:pPr>
        <w:pStyle w:val="Ttulo3"/>
        <w:numPr>
          <w:ilvl w:val="2"/>
          <w:numId w:val="42"/>
        </w:numPr>
        <w:rPr>
          <w:b/>
        </w:rPr>
      </w:pPr>
      <w:bookmarkStart w:id="33" w:name="_Toc194947190"/>
      <w:bookmarkStart w:id="34" w:name="_Toc197637088"/>
      <w:r w:rsidRPr="00F60F35">
        <w:t>R</w:t>
      </w:r>
      <w:r w:rsidR="006E11A5" w:rsidRPr="00F60F35">
        <w:t>equisitos funcionais</w:t>
      </w:r>
      <w:bookmarkEnd w:id="33"/>
      <w:bookmarkEnd w:id="34"/>
      <w:r w:rsidR="006E11A5" w:rsidRPr="00F60F35"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8049974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7FDC26" w14:textId="2B2D4B96" w:rsidR="003015F4" w:rsidRDefault="003015F4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3B992A9" w14:textId="77777777" w:rsidR="003015F4" w:rsidRDefault="003015F4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72CDAF18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1917BFD5" w:rsidR="00A01E83" w:rsidRPr="00F60F35" w:rsidRDefault="00A01E83" w:rsidP="004E28A0">
      <w:pPr>
        <w:pStyle w:val="Ttulo3"/>
        <w:numPr>
          <w:ilvl w:val="2"/>
          <w:numId w:val="42"/>
        </w:numPr>
        <w:rPr>
          <w:b/>
        </w:rPr>
      </w:pPr>
      <w:bookmarkStart w:id="35" w:name="_Toc194947191"/>
      <w:bookmarkStart w:id="36" w:name="_Toc197637089"/>
      <w:r w:rsidRPr="00F60F35">
        <w:t xml:space="preserve">Requisitos </w:t>
      </w:r>
      <w:r w:rsidR="00D818EA" w:rsidRPr="00F60F35">
        <w:t xml:space="preserve">não </w:t>
      </w:r>
      <w:r w:rsidRPr="00F60F35">
        <w:t>funcionais</w:t>
      </w:r>
      <w:bookmarkEnd w:id="35"/>
      <w:bookmarkEnd w:id="36"/>
      <w:r w:rsidRPr="00F60F35">
        <w:t xml:space="preserve"> </w:t>
      </w:r>
    </w:p>
    <w:p w14:paraId="49B47158" w14:textId="274FDC02" w:rsidR="00320083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24750BAC" w14:textId="12A02859" w:rsidR="00A01E83" w:rsidRPr="002B1648" w:rsidRDefault="00A01E83" w:rsidP="004E28A0">
      <w:pPr>
        <w:pStyle w:val="Ttulo2"/>
        <w:numPr>
          <w:ilvl w:val="1"/>
          <w:numId w:val="42"/>
        </w:numPr>
      </w:pPr>
      <w:bookmarkStart w:id="37" w:name="_Toc194947192"/>
      <w:bookmarkStart w:id="38" w:name="_Toc197637090"/>
      <w:r>
        <w:t>Diagrama de Classes</w:t>
      </w:r>
      <w:bookmarkEnd w:id="37"/>
      <w:bookmarkEnd w:id="38"/>
    </w:p>
    <w:p w14:paraId="594245D6" w14:textId="11D800A6" w:rsidR="002B1648" w:rsidRDefault="002B1648" w:rsidP="002B1648">
      <w:pPr>
        <w:pStyle w:val="Legenda"/>
        <w:jc w:val="both"/>
      </w:pPr>
      <w:bookmarkStart w:id="39" w:name="_Toc197370972"/>
      <w:r>
        <w:lastRenderedPageBreak/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3</w:t>
      </w:r>
      <w:r w:rsidR="00491924">
        <w:rPr>
          <w:noProof/>
        </w:rPr>
        <w:fldChar w:fldCharType="end"/>
      </w:r>
      <w:r>
        <w:t xml:space="preserve">: </w:t>
      </w:r>
      <w:r w:rsidRPr="00BA462E">
        <w:t>Diagrama de Classes</w:t>
      </w:r>
      <w:bookmarkEnd w:id="39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lastRenderedPageBreak/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013C16B8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9404298" w14:textId="3147B27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6954363" w14:textId="0FC7F98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5BB76E6" w14:textId="33D4B4DD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22B4A25" w14:textId="17D3EE9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873F490" w14:textId="2D1CC4C5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3B58159" w14:textId="47C2DBC4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975BEAE" w14:textId="2290927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1F4FE38E" w14:textId="6B2D8BEB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D5DA6B0" w14:textId="21E1A361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84577AF" w14:textId="449110EC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C42FEA9" w14:textId="0B16F15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A359144" w14:textId="7398B6A3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4A37563" w14:textId="041DDAF9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086627DA" w14:textId="16411B2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5ABB5672" w14:textId="33F45D78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40B295BE" w14:textId="7059B43F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3C64B984" w14:textId="24AD8010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F16BA55" w14:textId="77777777" w:rsidR="003015F4" w:rsidRDefault="003015F4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6268F40B" w14:textId="5D0E232A" w:rsidR="002B1648" w:rsidRDefault="00A01E83" w:rsidP="004E28A0">
      <w:pPr>
        <w:pStyle w:val="Ttulo2"/>
        <w:numPr>
          <w:ilvl w:val="1"/>
          <w:numId w:val="42"/>
        </w:numPr>
      </w:pPr>
      <w:bookmarkStart w:id="40" w:name="_Toc194947193"/>
      <w:bookmarkStart w:id="41" w:name="_Toc197637091"/>
      <w:r>
        <w:t>Diagrama de Casos de</w:t>
      </w:r>
      <w:bookmarkEnd w:id="40"/>
      <w:r>
        <w:t xml:space="preserve"> </w:t>
      </w:r>
      <w:r w:rsidR="00760B6B">
        <w:t>Casos de Uso</w:t>
      </w:r>
      <w:bookmarkEnd w:id="41"/>
    </w:p>
    <w:p w14:paraId="345F1643" w14:textId="4A1764FF" w:rsidR="002B1648" w:rsidRDefault="002B1648" w:rsidP="002B1648">
      <w:pPr>
        <w:pStyle w:val="Legenda"/>
        <w:jc w:val="both"/>
      </w:pPr>
      <w:bookmarkStart w:id="42" w:name="_Toc197370973"/>
      <w:r>
        <w:lastRenderedPageBreak/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4</w:t>
      </w:r>
      <w:r w:rsidR="00491924">
        <w:rPr>
          <w:noProof/>
        </w:rPr>
        <w:fldChar w:fldCharType="end"/>
      </w:r>
      <w:r>
        <w:t xml:space="preserve">: </w:t>
      </w:r>
      <w:r w:rsidRPr="0011197A">
        <w:t>Fluxo do Aluno</w:t>
      </w:r>
      <w:bookmarkEnd w:id="42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6D9E297F">
            <wp:extent cx="5358809" cy="4403154"/>
            <wp:effectExtent l="0" t="0" r="0" b="0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19" cy="445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67D433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52C73BD7" w14:textId="77777777" w:rsidR="003015F4" w:rsidRDefault="003015F4" w:rsidP="00A01E83">
      <w:pPr>
        <w:rPr>
          <w:rFonts w:ascii="Arial" w:hAnsi="Arial" w:cs="Arial"/>
          <w:sz w:val="24"/>
          <w:szCs w:val="24"/>
        </w:rPr>
      </w:pPr>
    </w:p>
    <w:p w14:paraId="555978CE" w14:textId="77777777" w:rsidR="003015F4" w:rsidRDefault="003015F4" w:rsidP="002B1648">
      <w:pPr>
        <w:pStyle w:val="Legenda"/>
        <w:jc w:val="both"/>
      </w:pPr>
      <w:bookmarkStart w:id="43" w:name="_Toc197370974"/>
    </w:p>
    <w:p w14:paraId="714306C7" w14:textId="7D197990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5</w:t>
      </w:r>
      <w:r w:rsidR="00491924">
        <w:rPr>
          <w:noProof/>
        </w:rPr>
        <w:fldChar w:fldCharType="end"/>
      </w:r>
      <w:r>
        <w:t xml:space="preserve">: </w:t>
      </w:r>
      <w:r w:rsidRPr="00E20BDC">
        <w:t>Fluxo do Direto</w:t>
      </w:r>
      <w:bookmarkEnd w:id="43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50A94487">
            <wp:extent cx="5996763" cy="4927342"/>
            <wp:effectExtent l="0" t="0" r="4445" b="6985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695" cy="497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1CDBBE6" w14:textId="77777777" w:rsidR="003015F4" w:rsidRDefault="003015F4" w:rsidP="002B1648">
      <w:pPr>
        <w:pStyle w:val="Legenda"/>
        <w:jc w:val="both"/>
      </w:pPr>
      <w:bookmarkStart w:id="44" w:name="_Toc197370975"/>
    </w:p>
    <w:p w14:paraId="22D9C144" w14:textId="647C5B76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6</w:t>
      </w:r>
      <w:r w:rsidR="00491924">
        <w:rPr>
          <w:noProof/>
        </w:rPr>
        <w:fldChar w:fldCharType="end"/>
      </w:r>
      <w:r>
        <w:t xml:space="preserve">: </w:t>
      </w:r>
      <w:r w:rsidRPr="00C716D2">
        <w:t>Fluxo do Professor</w:t>
      </w:r>
      <w:bookmarkEnd w:id="44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E8EA4C7">
            <wp:extent cx="5932268" cy="4603898"/>
            <wp:effectExtent l="0" t="0" r="0" b="635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291" cy="4617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A7D56">
      <w:pPr>
        <w:ind w:firstLine="851"/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F5E9210" w:rsidR="002B1648" w:rsidRDefault="002B1648" w:rsidP="002B1648">
      <w:pPr>
        <w:pStyle w:val="Legenda"/>
        <w:jc w:val="both"/>
      </w:pPr>
      <w:bookmarkStart w:id="45" w:name="_Toc197370976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7</w:t>
      </w:r>
      <w:r w:rsidR="00491924">
        <w:rPr>
          <w:noProof/>
        </w:rPr>
        <w:fldChar w:fldCharType="end"/>
      </w:r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5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00DB691">
            <wp:extent cx="5709684" cy="4724596"/>
            <wp:effectExtent l="0" t="0" r="5715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169" cy="47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DE74657" w14:textId="78D60F84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2C44C8F6" w14:textId="304A49BA" w:rsidR="00A01E83" w:rsidRDefault="00A01E83" w:rsidP="004E28A0">
      <w:pPr>
        <w:pStyle w:val="Ttulo2"/>
        <w:numPr>
          <w:ilvl w:val="1"/>
          <w:numId w:val="42"/>
        </w:numPr>
      </w:pPr>
      <w:bookmarkStart w:id="46" w:name="_Toc194947194"/>
      <w:bookmarkStart w:id="47" w:name="_Toc197637092"/>
      <w:r>
        <w:t>Diagrama de Banco de Dados</w:t>
      </w:r>
      <w:bookmarkEnd w:id="46"/>
      <w:bookmarkEnd w:id="47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, por se tratar de um banco relacional ele lida extremamente bem com as interações entre Entidades, aspecto de suma importância no sistema Play2Learn.</w:t>
      </w:r>
    </w:p>
    <w:p w14:paraId="4330017F" w14:textId="23B6474B" w:rsidR="00014853" w:rsidRDefault="00014853" w:rsidP="00014853"/>
    <w:p w14:paraId="6126142D" w14:textId="77777777" w:rsidR="003015F4" w:rsidRDefault="003015F4" w:rsidP="002B1648">
      <w:pPr>
        <w:pStyle w:val="Legenda"/>
        <w:jc w:val="both"/>
      </w:pPr>
      <w:bookmarkStart w:id="48" w:name="_Toc197370977"/>
    </w:p>
    <w:p w14:paraId="09E9E7AD" w14:textId="1CAE2DF7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8</w:t>
      </w:r>
      <w:r w:rsidR="00491924">
        <w:rPr>
          <w:noProof/>
        </w:rPr>
        <w:fldChar w:fldCharType="end"/>
      </w:r>
      <w:r>
        <w:t xml:space="preserve">: </w:t>
      </w:r>
      <w:r w:rsidRPr="00CF732B">
        <w:t>Diagrama relacional do banco de dados</w:t>
      </w:r>
      <w:bookmarkEnd w:id="48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706E5A49">
            <wp:extent cx="5862597" cy="3636335"/>
            <wp:effectExtent l="0" t="0" r="508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7634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522EAB34" w:rsidR="00A01E83" w:rsidRDefault="00A01E83" w:rsidP="004E28A0">
      <w:pPr>
        <w:pStyle w:val="Ttulo2"/>
        <w:numPr>
          <w:ilvl w:val="1"/>
          <w:numId w:val="42"/>
        </w:numPr>
      </w:pPr>
      <w:bookmarkStart w:id="49" w:name="_Toc194947195"/>
      <w:bookmarkStart w:id="50" w:name="_Toc197637093"/>
      <w:r>
        <w:t>Interfaces do Sistema</w:t>
      </w:r>
      <w:bookmarkEnd w:id="49"/>
      <w:bookmarkEnd w:id="50"/>
    </w:p>
    <w:p w14:paraId="44A33963" w14:textId="77777777" w:rsidR="00AD337E" w:rsidRPr="00AD337E" w:rsidRDefault="00AD337E" w:rsidP="00AD337E"/>
    <w:p w14:paraId="09399B50" w14:textId="3426AF3E" w:rsidR="002B1648" w:rsidRDefault="002B1648" w:rsidP="002B1648">
      <w:pPr>
        <w:pStyle w:val="Legenda"/>
        <w:jc w:val="both"/>
      </w:pPr>
      <w:bookmarkStart w:id="51" w:name="_Toc197370978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9</w:t>
      </w:r>
      <w:r w:rsidR="00491924">
        <w:rPr>
          <w:noProof/>
        </w:rPr>
        <w:fldChar w:fldCharType="end"/>
      </w:r>
      <w:r>
        <w:t xml:space="preserve">: </w:t>
      </w:r>
      <w:r w:rsidRPr="00943F47">
        <w:t xml:space="preserve"> Tela de Login</w:t>
      </w:r>
      <w:bookmarkEnd w:id="51"/>
    </w:p>
    <w:p w14:paraId="65076B29" w14:textId="0CE0EC13" w:rsidR="003015F4" w:rsidRPr="003015F4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4959617" w14:textId="7116B03F" w:rsidR="002B1648" w:rsidRDefault="002B1648" w:rsidP="002B1648">
      <w:pPr>
        <w:pStyle w:val="Legenda"/>
        <w:jc w:val="both"/>
      </w:pPr>
      <w:bookmarkStart w:id="52" w:name="_Toc197370979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0</w:t>
      </w:r>
      <w:r w:rsidR="00491924">
        <w:rPr>
          <w:noProof/>
        </w:rPr>
        <w:fldChar w:fldCharType="end"/>
      </w:r>
      <w:r>
        <w:t xml:space="preserve">: </w:t>
      </w:r>
      <w:r w:rsidRPr="005E6368">
        <w:t>Tela para recuperação de senha</w:t>
      </w:r>
      <w:bookmarkEnd w:id="52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70CA31D" w:rsidR="002B1648" w:rsidRDefault="002B1648" w:rsidP="002B1648">
      <w:pPr>
        <w:pStyle w:val="Legenda"/>
        <w:jc w:val="both"/>
      </w:pPr>
      <w:bookmarkStart w:id="53" w:name="_Toc197370980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1</w:t>
      </w:r>
      <w:r w:rsidR="00491924">
        <w:rPr>
          <w:noProof/>
        </w:rPr>
        <w:fldChar w:fldCharType="end"/>
      </w:r>
      <w:r>
        <w:t xml:space="preserve">: </w:t>
      </w:r>
      <w:r w:rsidRPr="00AC716D">
        <w:t>Tela Home para alunos</w:t>
      </w:r>
      <w:bookmarkEnd w:id="53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7B86AD73">
            <wp:extent cx="5082363" cy="4953968"/>
            <wp:effectExtent l="0" t="0" r="444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732" cy="495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675515F" w14:textId="77777777" w:rsidR="003015F4" w:rsidRPr="003015F4" w:rsidRDefault="003015F4" w:rsidP="003015F4"/>
    <w:p w14:paraId="0A492AE0" w14:textId="3B048E17" w:rsidR="002B1648" w:rsidRDefault="002B1648" w:rsidP="002B1648">
      <w:pPr>
        <w:pStyle w:val="Legenda"/>
        <w:jc w:val="both"/>
      </w:pPr>
      <w:bookmarkStart w:id="54" w:name="_Toc197370981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2</w:t>
      </w:r>
      <w:r w:rsidR="00491924">
        <w:rPr>
          <w:noProof/>
        </w:rPr>
        <w:fldChar w:fldCharType="end"/>
      </w:r>
      <w:r>
        <w:t xml:space="preserve">: </w:t>
      </w:r>
      <w:r w:rsidRPr="00870F48">
        <w:t>Tela de ranking da turma</w:t>
      </w:r>
      <w:bookmarkEnd w:id="54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7DAB8890">
            <wp:extent cx="5577618" cy="2604977"/>
            <wp:effectExtent l="0" t="0" r="4445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2620" cy="261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50FAE80" w:rsidR="002B1648" w:rsidRDefault="002B1648" w:rsidP="002B1648">
      <w:pPr>
        <w:pStyle w:val="Legenda"/>
        <w:jc w:val="both"/>
      </w:pPr>
      <w:bookmarkStart w:id="55" w:name="_Toc197370982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3</w:t>
      </w:r>
      <w:r w:rsidR="00491924">
        <w:rPr>
          <w:noProof/>
        </w:rPr>
        <w:fldChar w:fldCharType="end"/>
      </w:r>
      <w:r>
        <w:t xml:space="preserve">: </w:t>
      </w:r>
      <w:r w:rsidRPr="00462D6C">
        <w:t>Tela de perfil do aluno</w:t>
      </w:r>
      <w:bookmarkEnd w:id="55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10671950">
            <wp:extent cx="4944139" cy="5553988"/>
            <wp:effectExtent l="0" t="0" r="889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510" cy="556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5D87F5C1" w:rsidR="002B1648" w:rsidRDefault="002B1648" w:rsidP="002B1648">
      <w:pPr>
        <w:pStyle w:val="Legenda"/>
        <w:jc w:val="both"/>
      </w:pPr>
      <w:bookmarkStart w:id="56" w:name="_Toc197370983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4</w:t>
      </w:r>
      <w:r w:rsidR="00491924">
        <w:rPr>
          <w:noProof/>
        </w:rPr>
        <w:fldChar w:fldCharType="end"/>
      </w:r>
      <w:r>
        <w:t xml:space="preserve">: </w:t>
      </w:r>
      <w:r w:rsidRPr="00E854ED">
        <w:t>Exemplo de treino na disciplina</w:t>
      </w:r>
      <w:bookmarkEnd w:id="56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045A5585">
            <wp:extent cx="5845292" cy="2753833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91439" cy="27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8F85DE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50F521D" w14:textId="77777777" w:rsidR="003015F4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B339E1" w14:textId="77777777" w:rsidR="003015F4" w:rsidRDefault="003015F4" w:rsidP="002B1648">
      <w:pPr>
        <w:pStyle w:val="Legenda"/>
        <w:jc w:val="both"/>
      </w:pPr>
      <w:bookmarkStart w:id="57" w:name="_Toc197370984"/>
    </w:p>
    <w:p w14:paraId="7E2F7963" w14:textId="47CE12C7" w:rsidR="002B1648" w:rsidRDefault="002B1648" w:rsidP="002B1648">
      <w:pPr>
        <w:pStyle w:val="Legenda"/>
        <w:jc w:val="both"/>
      </w:pPr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5</w:t>
      </w:r>
      <w:r w:rsidR="00491924">
        <w:rPr>
          <w:noProof/>
        </w:rPr>
        <w:fldChar w:fldCharType="end"/>
      </w:r>
      <w:r>
        <w:t xml:space="preserve">: </w:t>
      </w:r>
      <w:r w:rsidRPr="00A31EBE">
        <w:t>Tela de espera modo online</w:t>
      </w:r>
      <w:bookmarkEnd w:id="57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75B9EA5F">
            <wp:extent cx="5974456" cy="3476847"/>
            <wp:effectExtent l="0" t="0" r="762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34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52CC2544" w:rsidR="002B1648" w:rsidRDefault="002B1648" w:rsidP="002B1648">
      <w:pPr>
        <w:pStyle w:val="Legenda"/>
        <w:jc w:val="both"/>
      </w:pPr>
      <w:bookmarkStart w:id="58" w:name="_Toc197370985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6</w:t>
      </w:r>
      <w:r w:rsidR="00491924">
        <w:rPr>
          <w:noProof/>
        </w:rPr>
        <w:fldChar w:fldCharType="end"/>
      </w:r>
      <w:r>
        <w:t xml:space="preserve">: </w:t>
      </w:r>
      <w:r w:rsidRPr="00B119F8">
        <w:t>Tela de jogo modo online</w:t>
      </w:r>
      <w:bookmarkEnd w:id="58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425D2B" w14:textId="77777777" w:rsidR="002B1648" w:rsidRDefault="002B1648" w:rsidP="002B1648">
      <w:pPr>
        <w:pStyle w:val="Legenda"/>
        <w:jc w:val="both"/>
      </w:pPr>
    </w:p>
    <w:p w14:paraId="02BF51B3" w14:textId="5B469340" w:rsidR="002B1648" w:rsidRDefault="002B1648" w:rsidP="002B1648">
      <w:pPr>
        <w:pStyle w:val="Legenda"/>
        <w:jc w:val="both"/>
      </w:pPr>
      <w:bookmarkStart w:id="59" w:name="_Toc197370986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7</w:t>
      </w:r>
      <w:r w:rsidR="00491924">
        <w:rPr>
          <w:noProof/>
        </w:rPr>
        <w:fldChar w:fldCharType="end"/>
      </w:r>
      <w:r w:rsidRPr="00473BB4">
        <w:t>: Home para administradores</w:t>
      </w:r>
      <w:bookmarkEnd w:id="59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2FD5BE6" w14:textId="77777777" w:rsidR="002B1648" w:rsidRDefault="002B1648" w:rsidP="002B1648">
      <w:pPr>
        <w:pStyle w:val="Legenda"/>
        <w:jc w:val="both"/>
      </w:pPr>
    </w:p>
    <w:p w14:paraId="5F5B0325" w14:textId="6479E25A" w:rsidR="002B1648" w:rsidRDefault="002B1648" w:rsidP="002B1648">
      <w:pPr>
        <w:pStyle w:val="Legenda"/>
        <w:jc w:val="both"/>
      </w:pPr>
      <w:bookmarkStart w:id="60" w:name="_Toc197370987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8</w:t>
      </w:r>
      <w:r w:rsidR="00491924">
        <w:rPr>
          <w:noProof/>
        </w:rPr>
        <w:fldChar w:fldCharType="end"/>
      </w:r>
      <w:r>
        <w:t xml:space="preserve">: </w:t>
      </w:r>
      <w:r w:rsidRPr="008D1401">
        <w:t>Tela de adicionar escola</w:t>
      </w:r>
      <w:bookmarkEnd w:id="60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35C550" w14:textId="77777777" w:rsidR="002B1648" w:rsidRDefault="002B1648" w:rsidP="002B1648">
      <w:pPr>
        <w:pStyle w:val="Legenda"/>
        <w:jc w:val="both"/>
      </w:pPr>
    </w:p>
    <w:p w14:paraId="0E9C86AE" w14:textId="0FECEE3E" w:rsidR="002B1648" w:rsidRDefault="002B1648" w:rsidP="002B1648">
      <w:pPr>
        <w:pStyle w:val="Legenda"/>
        <w:jc w:val="both"/>
      </w:pPr>
      <w:bookmarkStart w:id="61" w:name="_Toc197370988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19</w:t>
      </w:r>
      <w:r w:rsidR="00491924">
        <w:rPr>
          <w:noProof/>
        </w:rPr>
        <w:fldChar w:fldCharType="end"/>
      </w:r>
      <w:r>
        <w:t xml:space="preserve">: </w:t>
      </w:r>
      <w:r w:rsidRPr="00202113">
        <w:t>Tela de adicionar usuário</w:t>
      </w:r>
      <w:bookmarkEnd w:id="61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8D03D2" w14:textId="6F8B1E6B" w:rsidR="002B1648" w:rsidRDefault="002B1648" w:rsidP="002B1648">
      <w:pPr>
        <w:pStyle w:val="Legenda"/>
        <w:jc w:val="both"/>
      </w:pPr>
      <w:bookmarkStart w:id="62" w:name="_Toc197370989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20</w:t>
      </w:r>
      <w:r w:rsidR="00491924">
        <w:rPr>
          <w:noProof/>
        </w:rPr>
        <w:fldChar w:fldCharType="end"/>
      </w:r>
      <w:r>
        <w:t xml:space="preserve">: </w:t>
      </w:r>
      <w:r w:rsidRPr="005A5961">
        <w:t>Tela de adicionar pergunta</w:t>
      </w:r>
      <w:bookmarkEnd w:id="62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6E012169">
            <wp:extent cx="5305646" cy="4448362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1447" cy="455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0686C7C3" w:rsidR="002B1648" w:rsidRDefault="002B1648" w:rsidP="002B1648">
      <w:pPr>
        <w:pStyle w:val="Legenda"/>
        <w:jc w:val="both"/>
      </w:pPr>
      <w:bookmarkStart w:id="63" w:name="_Toc197370990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 w:rsidR="00243BEA">
        <w:rPr>
          <w:noProof/>
        </w:rPr>
        <w:t>21</w:t>
      </w:r>
      <w:r w:rsidR="00491924">
        <w:rPr>
          <w:noProof/>
        </w:rPr>
        <w:fldChar w:fldCharType="end"/>
      </w:r>
      <w:r>
        <w:t xml:space="preserve">: </w:t>
      </w:r>
      <w:r w:rsidRPr="009A7AEA">
        <w:t>Tela de listagem de alunos</w:t>
      </w:r>
      <w:bookmarkEnd w:id="63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C7542E" w14:textId="05BB2E58" w:rsidR="00243BEA" w:rsidRDefault="00243BEA" w:rsidP="00243BEA">
      <w:pPr>
        <w:pStyle w:val="Legenda"/>
        <w:jc w:val="both"/>
      </w:pPr>
      <w:bookmarkStart w:id="64" w:name="_Toc197370991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>
        <w:rPr>
          <w:noProof/>
        </w:rPr>
        <w:t>22</w:t>
      </w:r>
      <w:r w:rsidR="00491924">
        <w:rPr>
          <w:noProof/>
        </w:rPr>
        <w:fldChar w:fldCharType="end"/>
      </w:r>
      <w:r>
        <w:t xml:space="preserve">: </w:t>
      </w:r>
      <w:r w:rsidRPr="001340C4">
        <w:t>Tela de listagem de perguntas</w:t>
      </w:r>
      <w:bookmarkEnd w:id="64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0947F4B" w14:textId="77777777" w:rsidR="00243BEA" w:rsidRDefault="00243BEA" w:rsidP="00243BEA">
      <w:pPr>
        <w:pStyle w:val="Legenda"/>
        <w:jc w:val="both"/>
      </w:pPr>
    </w:p>
    <w:p w14:paraId="278F7703" w14:textId="27CE4E09" w:rsidR="00243BEA" w:rsidRDefault="00243BEA" w:rsidP="00243BEA">
      <w:pPr>
        <w:pStyle w:val="Legenda"/>
        <w:jc w:val="both"/>
      </w:pPr>
      <w:bookmarkStart w:id="65" w:name="_Toc197370992"/>
      <w:r>
        <w:t xml:space="preserve">Figura </w:t>
      </w:r>
      <w:r w:rsidR="00491924">
        <w:fldChar w:fldCharType="begin"/>
      </w:r>
      <w:r w:rsidR="00491924">
        <w:instrText xml:space="preserve"> SEQ Figura \* ARABIC </w:instrText>
      </w:r>
      <w:r w:rsidR="00491924">
        <w:fldChar w:fldCharType="separate"/>
      </w:r>
      <w:r>
        <w:rPr>
          <w:noProof/>
        </w:rPr>
        <w:t>23</w:t>
      </w:r>
      <w:r w:rsidR="00491924">
        <w:rPr>
          <w:noProof/>
        </w:rPr>
        <w:fldChar w:fldCharType="end"/>
      </w:r>
      <w:r>
        <w:t xml:space="preserve">: </w:t>
      </w:r>
      <w:r w:rsidRPr="004F6749">
        <w:t>Dashboard</w:t>
      </w:r>
      <w:bookmarkEnd w:id="65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2C51" w14:textId="08A7600E" w:rsidR="009368E5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181CB063" w14:textId="77777777" w:rsidR="003015F4" w:rsidRPr="007D234C" w:rsidRDefault="003015F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66" w:name="_Toc188965021"/>
      <w:bookmarkStart w:id="67" w:name="_Toc188968182"/>
      <w:bookmarkStart w:id="68" w:name="_Toc194947196"/>
      <w:bookmarkStart w:id="69" w:name="_Toc197637094"/>
      <w:r w:rsidRPr="002049D7">
        <w:t>CONCLUS</w:t>
      </w:r>
      <w:r w:rsidR="004757F7" w:rsidRPr="002049D7">
        <w:t>ÕES</w:t>
      </w:r>
      <w:bookmarkEnd w:id="66"/>
      <w:bookmarkEnd w:id="67"/>
      <w:bookmarkEnd w:id="68"/>
      <w:bookmarkEnd w:id="69"/>
    </w:p>
    <w:p w14:paraId="34B56AD7" w14:textId="0320B5A5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te estudo apresentou a concepção e o planejamento detalhado do Play2Learn, evidenciando como a gamificação pode ser aplicada de forma estruturada para enriquecer o processo de aprendizagem no ensino médio. Embora a validação empírica ainda dependa da execução do piloto em sala de aula, os alicerces teóricos e o desenho metodológico sugerem que:</w:t>
      </w:r>
    </w:p>
    <w:p w14:paraId="12DF7B8E" w14:textId="2359F85A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Engajamento ampliado: Mecânicas de pontos, níveis e rankings têm potencial para aumentar o tempo dedicado ao estudo e estimular o interesse contínuo </w:t>
      </w:r>
      <w:r w:rsidR="00A32D38">
        <w:rPr>
          <w:rFonts w:ascii="Arial" w:hAnsi="Arial" w:cs="Arial"/>
          <w:i w:val="0"/>
          <w:iCs w:val="0"/>
          <w:sz w:val="24"/>
          <w:szCs w:val="24"/>
        </w:rPr>
        <w:t xml:space="preserve">        </w:t>
      </w:r>
    </w:p>
    <w:p w14:paraId="16ADB0F4" w14:textId="604A63B3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Interação e cooperação: Os modos individual e multiplayer devem fomentar tanto a competição saudável quanto a colaboração, fortalecendo vínculos entre os estudantes.</w:t>
      </w:r>
    </w:p>
    <w:p w14:paraId="24C8BB4C" w14:textId="15E99D21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Robustez tecnológica: A combinação de MySQL, Node.js,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Reac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com </w:t>
      </w:r>
      <w:proofErr w:type="spellStart"/>
      <w:r w:rsidRPr="003465DE">
        <w:rPr>
          <w:rFonts w:ascii="Arial" w:hAnsi="Arial" w:cs="Arial"/>
          <w:i w:val="0"/>
          <w:iCs w:val="0"/>
          <w:sz w:val="24"/>
          <w:szCs w:val="24"/>
        </w:rPr>
        <w:t>TypeScript</w:t>
      </w:r>
      <w:proofErr w:type="spellEnd"/>
      <w:r w:rsidRPr="003465DE">
        <w:rPr>
          <w:rFonts w:ascii="Arial" w:hAnsi="Arial" w:cs="Arial"/>
          <w:i w:val="0"/>
          <w:iCs w:val="0"/>
          <w:sz w:val="24"/>
          <w:szCs w:val="24"/>
        </w:rPr>
        <w:t xml:space="preserve"> e Socket.IO oferece base sólida para suportar operações em tempo real com desempenho e escalabilidade.</w:t>
      </w:r>
    </w:p>
    <w:p w14:paraId="43C61C1D" w14:textId="633974C2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3465DE">
        <w:rPr>
          <w:rFonts w:ascii="Arial" w:hAnsi="Arial" w:cs="Arial"/>
          <w:i w:val="0"/>
          <w:iCs w:val="0"/>
          <w:sz w:val="24"/>
          <w:szCs w:val="24"/>
        </w:rPr>
        <w:t>Avaliação confiável: As métricas e instrumentos de coleta—logs de uso, questionários de satisfação e entrevistas semiestruturadas—garantem uma análise rigorosa dos resultados.</w:t>
      </w:r>
    </w:p>
    <w:p w14:paraId="223165A5" w14:textId="77777777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3392A5A5" w14:textId="6BB7BED4" w:rsidR="003465DE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Nas próximas etapas, a implementação piloto permitirá:</w:t>
      </w:r>
    </w:p>
    <w:p w14:paraId="668C95DD" w14:textId="4226F5FD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Coleta de dados empíricos para confirmar ou refinar as quatro hipóteses iniciais.</w:t>
      </w:r>
    </w:p>
    <w:p w14:paraId="4A100E9A" w14:textId="6A1ECF5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Ajustes técnicos e pedagógicos com base no feedback de professores e alunos.</w:t>
      </w:r>
    </w:p>
    <w:p w14:paraId="414B3130" w14:textId="0F695764" w:rsidR="003465DE" w:rsidRPr="003465DE" w:rsidRDefault="003465DE" w:rsidP="003465DE">
      <w:pPr>
        <w:pStyle w:val="PargrafodaLista"/>
        <w:numPr>
          <w:ilvl w:val="0"/>
          <w:numId w:val="38"/>
        </w:num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laboração de recomendações para expansão do Play2Learn a outras turmas e escolas.</w:t>
      </w:r>
    </w:p>
    <w:p w14:paraId="2FA7AD12" w14:textId="27FFA823" w:rsidR="00850279" w:rsidRPr="003465DE" w:rsidRDefault="003465DE" w:rsidP="003465DE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  <w:r w:rsidRPr="003465DE">
        <w:rPr>
          <w:rFonts w:ascii="Arial" w:hAnsi="Arial" w:cs="Arial"/>
          <w:sz w:val="24"/>
          <w:szCs w:val="24"/>
        </w:rPr>
        <w:t>Espera-se que, ao final desse processo, o Play2Learn não apenas melhore indicadores de engajamento e desempenho acadêmico, mas também sirva de referência para a adoção de metodologias ativas e digitais no ensino médio, contribuindo de forma prática e comprovada para a inovação educacional.</w:t>
      </w: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70" w:name="_Toc188965022"/>
      <w:bookmarkStart w:id="71" w:name="_Toc188968183"/>
      <w:bookmarkStart w:id="72" w:name="_Toc194947197"/>
      <w:bookmarkStart w:id="73" w:name="_Toc197637095"/>
      <w:r w:rsidRPr="006F22D5">
        <w:t>REFERÊNCIAS</w:t>
      </w:r>
      <w:bookmarkEnd w:id="70"/>
      <w:bookmarkEnd w:id="71"/>
      <w:bookmarkEnd w:id="72"/>
      <w:bookmarkEnd w:id="73"/>
    </w:p>
    <w:p w14:paraId="340BAF72" w14:textId="77777777" w:rsidR="00A42268" w:rsidRPr="00A42268" w:rsidRDefault="00A42268" w:rsidP="00A42268"/>
    <w:p w14:paraId="55667A75" w14:textId="7D2D190B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4626A505" w14:textId="77777777" w:rsidR="00B54C5E" w:rsidRPr="00A42268" w:rsidRDefault="00B54C5E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5774CDAC" w14:textId="04571482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1BBA8044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70310EF" w14:textId="5CD77DA7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51FC5E69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0BAD6550" w14:textId="59BECDD1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07EAA571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1614624A" w14:textId="4FD9A3B6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6B6A57C7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70B7B83" w14:textId="69B66540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1557411D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7E8E2721" w14:textId="4F69A87C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3718AAB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E801553" w14:textId="55E191FE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49AAAF3D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02BEE035" w14:textId="34119B91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 xml:space="preserve">IBGE. Um em cada cinco brasileiros com 15 a 29 anos não estudava e nem estava ocupado em 2022. Agência de Notícias IBGE, Rio de Janeiro, 16 fev. 2023. </w:t>
      </w:r>
    </w:p>
    <w:p w14:paraId="2289CC70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6FABF691" w14:textId="1B74B876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67D53D30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A994EB9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Seattle: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Metaari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19.</w:t>
      </w:r>
    </w:p>
    <w:p w14:paraId="666E0BD0" w14:textId="77777777" w:rsidR="00BD5B9B" w:rsidRPr="00A42268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</w:p>
    <w:p w14:paraId="2677AD3A" w14:textId="26C8071A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MORAN, J. M.; MASETTO, M. T.; BEHRENS, M. A. Novas tecnologias e mediação pedagógica. </w:t>
      </w: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21. ed. rev. e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atual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. Belo Horizonte: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Papirus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, 2015. ISBN 978-85-308-0996-6.</w:t>
      </w:r>
    </w:p>
    <w:p w14:paraId="62C5306F" w14:textId="77777777" w:rsidR="00BD5B9B" w:rsidRPr="008649F7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583D640F" w14:textId="41DFF0CF" w:rsid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>UNESCO. Global Education Monitoring Report 2021/2: Non-state actors in education: who chooses? who loses? Paris: UNESCO, 2021. ISBN 978-92-3-100506-0.</w:t>
      </w:r>
    </w:p>
    <w:p w14:paraId="472610E9" w14:textId="77777777" w:rsidR="00BD5B9B" w:rsidRPr="008649F7" w:rsidRDefault="00BD5B9B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WHO. Attention Deficit Hyperactivity Disorder (ADHD): Fact she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30EB0" w14:textId="77777777" w:rsidR="008702EA" w:rsidRDefault="008702EA">
      <w:r>
        <w:separator/>
      </w:r>
    </w:p>
  </w:endnote>
  <w:endnote w:type="continuationSeparator" w:id="0">
    <w:p w14:paraId="3676A387" w14:textId="77777777" w:rsidR="008702EA" w:rsidRDefault="00870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E3923" w14:textId="77777777" w:rsidR="008702EA" w:rsidRDefault="008702EA">
      <w:r>
        <w:separator/>
      </w:r>
    </w:p>
  </w:footnote>
  <w:footnote w:type="continuationSeparator" w:id="0">
    <w:p w14:paraId="08F31305" w14:textId="77777777" w:rsidR="008702EA" w:rsidRDefault="00870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B7B35"/>
    <w:multiLevelType w:val="multilevel"/>
    <w:tmpl w:val="D8C0E4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C41E09"/>
    <w:multiLevelType w:val="hybridMultilevel"/>
    <w:tmpl w:val="E358265C"/>
    <w:lvl w:ilvl="0" w:tplc="FBAEE2BE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2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8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8" w15:restartNumberingAfterBreak="0">
    <w:nsid w:val="78A118EB"/>
    <w:multiLevelType w:val="multilevel"/>
    <w:tmpl w:val="42FC30D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956" w:hanging="5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58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48" w:hanging="1800"/>
      </w:pPr>
      <w:rPr>
        <w:rFonts w:hint="default"/>
        <w:b w:val="0"/>
      </w:rPr>
    </w:lvl>
  </w:abstractNum>
  <w:abstractNum w:abstractNumId="39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6"/>
  </w:num>
  <w:num w:numId="2">
    <w:abstractNumId w:val="10"/>
  </w:num>
  <w:num w:numId="3">
    <w:abstractNumId w:val="29"/>
  </w:num>
  <w:num w:numId="4">
    <w:abstractNumId w:val="9"/>
  </w:num>
  <w:num w:numId="5">
    <w:abstractNumId w:val="8"/>
  </w:num>
  <w:num w:numId="6">
    <w:abstractNumId w:val="16"/>
  </w:num>
  <w:num w:numId="7">
    <w:abstractNumId w:val="19"/>
  </w:num>
  <w:num w:numId="8">
    <w:abstractNumId w:val="23"/>
  </w:num>
  <w:num w:numId="9">
    <w:abstractNumId w:val="14"/>
  </w:num>
  <w:num w:numId="10">
    <w:abstractNumId w:val="0"/>
  </w:num>
  <w:num w:numId="11">
    <w:abstractNumId w:val="34"/>
  </w:num>
  <w:num w:numId="12">
    <w:abstractNumId w:val="33"/>
  </w:num>
  <w:num w:numId="13">
    <w:abstractNumId w:val="2"/>
  </w:num>
  <w:num w:numId="14">
    <w:abstractNumId w:val="40"/>
  </w:num>
  <w:num w:numId="15">
    <w:abstractNumId w:val="3"/>
  </w:num>
  <w:num w:numId="16">
    <w:abstractNumId w:val="12"/>
  </w:num>
  <w:num w:numId="17">
    <w:abstractNumId w:val="25"/>
  </w:num>
  <w:num w:numId="18">
    <w:abstractNumId w:val="37"/>
  </w:num>
  <w:num w:numId="19">
    <w:abstractNumId w:val="27"/>
  </w:num>
  <w:num w:numId="20">
    <w:abstractNumId w:val="4"/>
  </w:num>
  <w:num w:numId="21">
    <w:abstractNumId w:val="1"/>
  </w:num>
  <w:num w:numId="22">
    <w:abstractNumId w:val="15"/>
  </w:num>
  <w:num w:numId="23">
    <w:abstractNumId w:val="13"/>
  </w:num>
  <w:num w:numId="24">
    <w:abstractNumId w:val="35"/>
  </w:num>
  <w:num w:numId="25">
    <w:abstractNumId w:val="32"/>
  </w:num>
  <w:num w:numId="26">
    <w:abstractNumId w:val="18"/>
  </w:num>
  <w:num w:numId="27">
    <w:abstractNumId w:val="36"/>
  </w:num>
  <w:num w:numId="28">
    <w:abstractNumId w:val="6"/>
  </w:num>
  <w:num w:numId="29">
    <w:abstractNumId w:val="31"/>
  </w:num>
  <w:num w:numId="30">
    <w:abstractNumId w:val="7"/>
  </w:num>
  <w:num w:numId="31">
    <w:abstractNumId w:val="21"/>
  </w:num>
  <w:num w:numId="32">
    <w:abstractNumId w:val="30"/>
  </w:num>
  <w:num w:numId="33">
    <w:abstractNumId w:val="28"/>
  </w:num>
  <w:num w:numId="34">
    <w:abstractNumId w:val="24"/>
  </w:num>
  <w:num w:numId="35">
    <w:abstractNumId w:val="17"/>
  </w:num>
  <w:num w:numId="36">
    <w:abstractNumId w:val="30"/>
    <w:lvlOverride w:ilvl="0">
      <w:startOverride w:val="2"/>
    </w:lvlOverride>
    <w:lvlOverride w:ilvl="1">
      <w:startOverride w:val="1"/>
    </w:lvlOverride>
  </w:num>
  <w:num w:numId="37">
    <w:abstractNumId w:val="22"/>
  </w:num>
  <w:num w:numId="38">
    <w:abstractNumId w:val="39"/>
  </w:num>
  <w:num w:numId="39">
    <w:abstractNumId w:val="20"/>
  </w:num>
  <w:num w:numId="40">
    <w:abstractNumId w:val="11"/>
  </w:num>
  <w:num w:numId="41">
    <w:abstractNumId w:val="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15F4"/>
    <w:rsid w:val="00302B75"/>
    <w:rsid w:val="0030365D"/>
    <w:rsid w:val="0030574A"/>
    <w:rsid w:val="00306C38"/>
    <w:rsid w:val="0030717D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465DE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1924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28A0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0268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2EA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2D38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A7D56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4C5E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5B9B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B70A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6</Pages>
  <Words>6192</Words>
  <Characters>33440</Characters>
  <Application>Microsoft Office Word</Application>
  <DocSecurity>0</DocSecurity>
  <Lines>278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31</cp:revision>
  <cp:lastPrinted>2015-10-20T12:22:00Z</cp:lastPrinted>
  <dcterms:created xsi:type="dcterms:W3CDTF">2025-04-07T22:23:00Z</dcterms:created>
  <dcterms:modified xsi:type="dcterms:W3CDTF">2025-05-09T01:57:00Z</dcterms:modified>
</cp:coreProperties>
</file>